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肚子隆起的兔妈妈</w:t>
      </w:r>
    </w:p>
    <w:p>
      <w:r>
        <w:t>作者：英国娱乐壹有限公司，圣孙鹏</w:t>
      </w:r>
    </w:p>
    <w:p>
      <w:r>
        <w:t>出版社：合肥:安徽少年儿童出版社,2018.03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肚子隆起的兔妈妈 评论地址：https://www.jiaokey.com/book/detail/1472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